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14:paraId="30E41FD3" w14:textId="77777777" w:rsidTr="00173DA5">
        <w:trPr>
          <w:trHeight w:val="1130"/>
        </w:trPr>
        <w:tc>
          <w:tcPr>
            <w:tcW w:w="6202" w:type="dxa"/>
            <w:gridSpan w:val="4"/>
          </w:tcPr>
          <w:p w14:paraId="10F12FA8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0FBE0AB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08AEABD0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124A7B4" wp14:editId="7642577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2F17865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14:paraId="3001F20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55AFABFF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14:paraId="4F663638" w14:textId="4453F203"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2300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1532D6">
              <w:rPr>
                <w:rFonts w:ascii="Times New Roman" w:hAnsi="Times New Roman"/>
                <w:b/>
                <w:lang w:val="pt-BR"/>
              </w:rPr>
              <w:t>16</w:t>
            </w:r>
            <w:r w:rsidR="00102300">
              <w:rPr>
                <w:rFonts w:ascii="Times New Roman" w:hAnsi="Times New Roman"/>
                <w:b/>
                <w:lang w:val="pt-BR"/>
              </w:rPr>
              <w:t>/8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532D6">
              <w:rPr>
                <w:rFonts w:ascii="Times New Roman" w:hAnsi="Times New Roman"/>
                <w:b/>
                <w:lang w:val="pt-BR"/>
              </w:rPr>
              <w:t>22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75615F">
              <w:rPr>
                <w:rFonts w:ascii="Times New Roman" w:hAnsi="Times New Roman"/>
                <w:b/>
                <w:lang w:val="pt-BR"/>
              </w:rPr>
              <w:t>8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1F3AE15B" w14:textId="77777777"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14:paraId="69F9C79D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3AA5AB3C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00A6DE83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14:paraId="1CB30688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1B0E5911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14:paraId="107B8EFF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29961A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29705440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555CF397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14:paraId="38660787" w14:textId="77777777" w:rsidTr="006E08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1"/>
          <w:jc w:val="center"/>
        </w:trPr>
        <w:tc>
          <w:tcPr>
            <w:tcW w:w="897" w:type="dxa"/>
            <w:vMerge w:val="restart"/>
            <w:vAlign w:val="center"/>
          </w:tcPr>
          <w:p w14:paraId="2E6BB11F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14:paraId="7476B8FE" w14:textId="169DD19A" w:rsidR="00897D69" w:rsidRPr="002B0128" w:rsidRDefault="001532D6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897D69">
              <w:rPr>
                <w:rFonts w:ascii="Times New Roman" w:hAnsi="Times New Roman"/>
                <w:b/>
              </w:rPr>
              <w:t>/</w:t>
            </w:r>
            <w:r w:rsidR="001023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14:paraId="09A3D419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D0C853E" w14:textId="7C7E3E9A" w:rsidR="008A4EFF" w:rsidRDefault="00290634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01151B">
              <w:rPr>
                <w:rFonts w:ascii="Times New Roman" w:hAnsi="Times New Roman"/>
                <w:bCs/>
              </w:rPr>
              <w:t xml:space="preserve">8h: Họp giao ban </w:t>
            </w:r>
            <w:r w:rsidR="008A4EFF" w:rsidRPr="008A4EFF">
              <w:rPr>
                <w:rFonts w:ascii="Times New Roman" w:hAnsi="Times New Roman"/>
                <w:bCs/>
              </w:rPr>
              <w:t xml:space="preserve">BGH – </w:t>
            </w:r>
            <w:r w:rsidR="0001151B">
              <w:rPr>
                <w:rFonts w:ascii="Times New Roman" w:hAnsi="Times New Roman"/>
                <w:bCs/>
              </w:rPr>
              <w:t>tổ VP</w:t>
            </w:r>
          </w:p>
          <w:p w14:paraId="5E09FF1F" w14:textId="12348CAA" w:rsidR="001532D6" w:rsidRDefault="00290634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1532D6" w:rsidRPr="00AE215A">
              <w:rPr>
                <w:rFonts w:ascii="Times New Roman" w:hAnsi="Times New Roman"/>
                <w:b/>
                <w:bCs/>
              </w:rPr>
              <w:t>Khối 4</w:t>
            </w:r>
            <w:r w:rsidR="001532D6">
              <w:rPr>
                <w:rFonts w:ascii="Times New Roman" w:hAnsi="Times New Roman"/>
                <w:bCs/>
              </w:rPr>
              <w:t xml:space="preserve"> hoàn thành học bạ giao VP và chuyển lớp cho HS trên CSDL</w:t>
            </w:r>
            <w:r w:rsidR="005B0B28">
              <w:rPr>
                <w:rFonts w:ascii="Times New Roman" w:hAnsi="Times New Roman"/>
                <w:bCs/>
              </w:rPr>
              <w:t>, nhận sách thư viện về lớp.</w:t>
            </w:r>
          </w:p>
          <w:p w14:paraId="51CEB954" w14:textId="1F82CC6B" w:rsidR="006C2BA3" w:rsidRDefault="006C2BA3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90634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Lập bảng DS và Nộ</w:t>
            </w:r>
            <w:r w:rsidR="00290634">
              <w:rPr>
                <w:rFonts w:ascii="Times New Roman" w:hAnsi="Times New Roman"/>
                <w:bCs/>
              </w:rPr>
              <w:t>p đăng ký đồng phục cho nhà may, Rà soát BC CB,GV,NV nhân viên tiêm Vắc xin</w:t>
            </w:r>
          </w:p>
          <w:p w14:paraId="466409A4" w14:textId="1261C428" w:rsidR="00AE215A" w:rsidRDefault="00290634" w:rsidP="00AE215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1532D6">
              <w:rPr>
                <w:rFonts w:ascii="Times New Roman" w:hAnsi="Times New Roman"/>
              </w:rPr>
              <w:t>Chuyển thư viện, Đoàn Đội</w:t>
            </w:r>
            <w:r w:rsidR="00AE215A">
              <w:rPr>
                <w:rFonts w:ascii="Times New Roman" w:hAnsi="Times New Roman"/>
              </w:rPr>
              <w:t xml:space="preserve">, CĐ  </w:t>
            </w:r>
            <w:r w:rsidR="001532D6">
              <w:rPr>
                <w:rFonts w:ascii="Times New Roman" w:hAnsi="Times New Roman"/>
              </w:rPr>
              <w:t>lên phòng HĐ</w:t>
            </w:r>
            <w:r w:rsidR="00AE215A">
              <w:rPr>
                <w:rFonts w:ascii="Times New Roman" w:hAnsi="Times New Roman"/>
              </w:rPr>
              <w:t>SP</w:t>
            </w:r>
            <w:r w:rsidR="001532D6">
              <w:rPr>
                <w:rFonts w:ascii="Times New Roman" w:hAnsi="Times New Roman"/>
              </w:rPr>
              <w:t xml:space="preserve"> </w:t>
            </w:r>
          </w:p>
          <w:p w14:paraId="14608447" w14:textId="684F4A9E" w:rsidR="000B0734" w:rsidRPr="00102300" w:rsidRDefault="001532D6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0" w:type="dxa"/>
          </w:tcPr>
          <w:p w14:paraId="265B6BE1" w14:textId="45A04440" w:rsidR="006510F0" w:rsidRDefault="008A4EFF" w:rsidP="000F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826D76">
              <w:rPr>
                <w:rFonts w:ascii="Times New Roman" w:hAnsi="Times New Roman"/>
              </w:rPr>
              <w:t xml:space="preserve"> + VP</w:t>
            </w:r>
          </w:p>
          <w:p w14:paraId="6D8D676C" w14:textId="77777777" w:rsidR="007B2413" w:rsidRDefault="007B2413" w:rsidP="001532D6">
            <w:pPr>
              <w:jc w:val="center"/>
              <w:rPr>
                <w:rFonts w:ascii="Times New Roman" w:hAnsi="Times New Roman"/>
              </w:rPr>
            </w:pPr>
          </w:p>
          <w:p w14:paraId="6E5446CC" w14:textId="6AD6C549" w:rsidR="006510F0" w:rsidRDefault="00AC409E" w:rsidP="00153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 +</w:t>
            </w:r>
            <w:r w:rsidR="001532D6">
              <w:rPr>
                <w:rFonts w:ascii="Times New Roman" w:hAnsi="Times New Roman"/>
              </w:rPr>
              <w:t>Đ/c Hảo</w:t>
            </w:r>
          </w:p>
          <w:p w14:paraId="3AD1DF3B" w14:textId="77777777" w:rsidR="00290634" w:rsidRDefault="00290634" w:rsidP="001532D6">
            <w:pPr>
              <w:jc w:val="center"/>
              <w:rPr>
                <w:rFonts w:ascii="Times New Roman" w:hAnsi="Times New Roman"/>
              </w:rPr>
            </w:pPr>
          </w:p>
          <w:p w14:paraId="6DA95EE7" w14:textId="77777777" w:rsidR="00AC409E" w:rsidRDefault="00AC409E" w:rsidP="00153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Thảo</w:t>
            </w:r>
          </w:p>
          <w:p w14:paraId="1C465A8D" w14:textId="7D66B589" w:rsidR="00290634" w:rsidRPr="00FF2F5B" w:rsidRDefault="00290634" w:rsidP="00290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yên TV , Linh 2c, Thủy 4C, Huyền 4D, Tổ LCBV</w:t>
            </w:r>
          </w:p>
        </w:tc>
        <w:tc>
          <w:tcPr>
            <w:tcW w:w="1843" w:type="dxa"/>
          </w:tcPr>
          <w:p w14:paraId="47CE9939" w14:textId="77777777" w:rsidR="0075615F" w:rsidRDefault="0075615F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5BD8F2E0" w14:textId="51F11A15" w:rsidR="0075615F" w:rsidRPr="00FF2F5B" w:rsidRDefault="00102300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8A4EF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941" w:type="dxa"/>
          </w:tcPr>
          <w:p w14:paraId="2CEA6D0B" w14:textId="77777777"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14:paraId="1BCD5775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14:paraId="3D3B994A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2747E28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A4A592B" w14:textId="320382A1" w:rsidR="00776302" w:rsidRPr="00254DDC" w:rsidRDefault="00254DDC" w:rsidP="006C2BA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Xây dựng phương án tựu trường của HS lớp 1 ( trực tiếp và trực tuyến)</w:t>
            </w:r>
          </w:p>
        </w:tc>
        <w:tc>
          <w:tcPr>
            <w:tcW w:w="2570" w:type="dxa"/>
          </w:tcPr>
          <w:p w14:paraId="714BBBBB" w14:textId="665B6E33" w:rsidR="0001151B" w:rsidRPr="00A82910" w:rsidRDefault="0001151B" w:rsidP="004D706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14:paraId="016DF178" w14:textId="298269FA" w:rsidR="00897D69" w:rsidRPr="00254DDC" w:rsidRDefault="008A4EFF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254DDC">
              <w:rPr>
                <w:rFonts w:ascii="Times New Roman" w:hAnsi="Times New Roman"/>
                <w:iCs/>
                <w:lang w:val="pt-BR"/>
              </w:rPr>
              <w:t>Đ/c Hà</w:t>
            </w:r>
          </w:p>
        </w:tc>
        <w:tc>
          <w:tcPr>
            <w:tcW w:w="1941" w:type="dxa"/>
          </w:tcPr>
          <w:p w14:paraId="71D537DF" w14:textId="77777777" w:rsidR="00897D69" w:rsidRPr="00A82910" w:rsidRDefault="00897D69" w:rsidP="0018216B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636088" w:rsidRPr="002B0128" w14:paraId="2545EF66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14:paraId="2FA0E2AB" w14:textId="42483B97"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A2498AE" w14:textId="7A46EBA1" w:rsidR="00636088" w:rsidRPr="002B0128" w:rsidRDefault="008A4EFF" w:rsidP="00153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1532D6">
              <w:rPr>
                <w:rFonts w:ascii="Times New Roman" w:hAnsi="Times New Roman"/>
                <w:b/>
                <w:lang w:val="pt-BR"/>
              </w:rPr>
              <w:t>7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 w:rsidR="00102300"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14:paraId="79022DE3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4855B029" w14:textId="05051839" w:rsidR="00290634" w:rsidRDefault="00290634" w:rsidP="00AE215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41F" w:rsidRPr="00290634">
              <w:rPr>
                <w:rFonts w:ascii="Times New Roman" w:hAnsi="Times New Roman"/>
              </w:rPr>
              <w:t>BGH và v</w:t>
            </w:r>
            <w:r w:rsidR="0080141F" w:rsidRPr="00290634">
              <w:rPr>
                <w:rFonts w:ascii="Times New Roman" w:hAnsi="Times New Roman" w:cs="Arial"/>
              </w:rPr>
              <w:t>ă</w:t>
            </w:r>
            <w:r w:rsidR="0080141F" w:rsidRPr="00290634">
              <w:rPr>
                <w:rFonts w:ascii="Times New Roman" w:hAnsi="Times New Roman"/>
              </w:rPr>
              <w:t>n ph</w:t>
            </w:r>
            <w:r w:rsidR="0080141F" w:rsidRPr="00290634">
              <w:rPr>
                <w:rFonts w:ascii="Times New Roman" w:hAnsi="Times New Roman" w:cs=".VnTime"/>
              </w:rPr>
              <w:t>ò</w:t>
            </w:r>
            <w:r w:rsidR="0080141F" w:rsidRPr="00290634">
              <w:rPr>
                <w:rFonts w:ascii="Times New Roman" w:hAnsi="Times New Roman"/>
              </w:rPr>
              <w:t xml:space="preserve">ng làm việc </w:t>
            </w:r>
            <w:r w:rsidR="001532D6" w:rsidRPr="00290634">
              <w:rPr>
                <w:rFonts w:ascii="Times New Roman" w:hAnsi="Times New Roman"/>
              </w:rPr>
              <w:t xml:space="preserve">cả ngày </w:t>
            </w:r>
            <w:r w:rsidR="0080141F" w:rsidRPr="00290634">
              <w:rPr>
                <w:rFonts w:ascii="Times New Roman" w:hAnsi="Times New Roman"/>
              </w:rPr>
              <w:t>tại trường</w:t>
            </w:r>
            <w:r w:rsidR="00EB7F5C" w:rsidRPr="00290634">
              <w:rPr>
                <w:rFonts w:ascii="Times New Roman" w:hAnsi="Times New Roman"/>
              </w:rPr>
              <w:t xml:space="preserve">, </w:t>
            </w:r>
          </w:p>
          <w:p w14:paraId="223EC3C2" w14:textId="48CAB096" w:rsidR="00AE215A" w:rsidRPr="00290634" w:rsidRDefault="00290634" w:rsidP="00AE215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="001532D6" w:rsidRPr="00AE215A">
              <w:rPr>
                <w:rFonts w:ascii="Times New Roman" w:hAnsi="Times New Roman"/>
                <w:b/>
                <w:bCs/>
              </w:rPr>
              <w:t xml:space="preserve">Khối </w:t>
            </w:r>
            <w:r w:rsidR="00AC409E" w:rsidRPr="00AE215A">
              <w:rPr>
                <w:rFonts w:ascii="Times New Roman" w:hAnsi="Times New Roman"/>
                <w:b/>
                <w:bCs/>
              </w:rPr>
              <w:t>3</w:t>
            </w:r>
            <w:r w:rsidR="001532D6">
              <w:rPr>
                <w:rFonts w:ascii="Times New Roman" w:hAnsi="Times New Roman"/>
                <w:bCs/>
              </w:rPr>
              <w:t xml:space="preserve"> hoàn thành học bạ giao VP và chuyển lớp cho HS trên CSDL</w:t>
            </w:r>
            <w:r w:rsidR="00AE215A">
              <w:rPr>
                <w:rFonts w:ascii="Times New Roman" w:hAnsi="Times New Roman"/>
                <w:bCs/>
              </w:rPr>
              <w:t xml:space="preserve"> nhận sách thư viện về lớp.</w:t>
            </w:r>
          </w:p>
          <w:p w14:paraId="299087DA" w14:textId="22E53FB0" w:rsidR="008D30BD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 xml:space="preserve">- </w:t>
            </w:r>
            <w:r w:rsidR="001532D6" w:rsidRPr="00290634">
              <w:rPr>
                <w:rFonts w:ascii="Times New Roman" w:hAnsi="Times New Roman" w:cs="Arial"/>
              </w:rPr>
              <w:t>Đ</w:t>
            </w:r>
            <w:r w:rsidR="001532D6" w:rsidRPr="00290634">
              <w:rPr>
                <w:rFonts w:ascii="Times New Roman" w:hAnsi="Times New Roman"/>
              </w:rPr>
              <w:t>/c Th</w:t>
            </w:r>
            <w:r w:rsidR="001532D6" w:rsidRPr="00290634">
              <w:rPr>
                <w:rFonts w:ascii="Times New Roman" w:hAnsi="Times New Roman" w:cs="Arial"/>
              </w:rPr>
              <w:t>ả</w:t>
            </w:r>
            <w:r w:rsidR="001532D6" w:rsidRPr="00290634">
              <w:rPr>
                <w:rFonts w:ascii="Times New Roman" w:hAnsi="Times New Roman"/>
              </w:rPr>
              <w:t xml:space="preserve">o </w:t>
            </w:r>
            <w:r w:rsidR="001532D6" w:rsidRPr="00290634">
              <w:rPr>
                <w:rFonts w:ascii="Times New Roman" w:hAnsi="Times New Roman" w:cs="Arial"/>
              </w:rPr>
              <w:t>đ</w:t>
            </w:r>
            <w:r w:rsidR="001532D6" w:rsidRPr="00290634">
              <w:rPr>
                <w:rFonts w:ascii="Times New Roman" w:hAnsi="Times New Roman"/>
              </w:rPr>
              <w:t>i tr</w:t>
            </w:r>
            <w:r w:rsidR="001532D6" w:rsidRPr="00290634">
              <w:rPr>
                <w:rFonts w:ascii="Times New Roman" w:hAnsi="Times New Roman" w:cs="Arial"/>
              </w:rPr>
              <w:t>ự</w:t>
            </w:r>
            <w:r w:rsidR="001532D6" w:rsidRPr="00290634">
              <w:rPr>
                <w:rFonts w:ascii="Times New Roman" w:hAnsi="Times New Roman"/>
              </w:rPr>
              <w:t>c t</w:t>
            </w:r>
            <w:r w:rsidR="001532D6" w:rsidRPr="00290634">
              <w:rPr>
                <w:rFonts w:ascii="Times New Roman" w:hAnsi="Times New Roman" w:cs="Arial"/>
              </w:rPr>
              <w:t>ạ</w:t>
            </w:r>
            <w:r w:rsidR="001532D6" w:rsidRPr="00290634">
              <w:rPr>
                <w:rFonts w:ascii="Times New Roman" w:hAnsi="Times New Roman"/>
              </w:rPr>
              <w:t>i ch</w:t>
            </w:r>
            <w:r w:rsidR="001532D6" w:rsidRPr="00290634">
              <w:rPr>
                <w:rFonts w:ascii="Times New Roman" w:hAnsi="Times New Roman" w:cs="Arial"/>
              </w:rPr>
              <w:t>ố</w:t>
            </w:r>
            <w:r w:rsidR="001532D6" w:rsidRPr="00290634">
              <w:rPr>
                <w:rFonts w:ascii="Times New Roman" w:hAnsi="Times New Roman"/>
              </w:rPr>
              <w:t>t ph</w:t>
            </w:r>
            <w:r w:rsidR="001532D6" w:rsidRPr="00290634">
              <w:rPr>
                <w:rFonts w:ascii="Times New Roman" w:hAnsi="Times New Roman" w:cs=".VnTime"/>
              </w:rPr>
              <w:t>ò</w:t>
            </w:r>
            <w:r w:rsidR="001532D6" w:rsidRPr="00290634">
              <w:rPr>
                <w:rFonts w:ascii="Times New Roman" w:hAnsi="Times New Roman"/>
              </w:rPr>
              <w:t>ng d</w:t>
            </w:r>
            <w:r w:rsidR="001532D6" w:rsidRPr="00290634">
              <w:rPr>
                <w:rFonts w:ascii="Times New Roman" w:hAnsi="Times New Roman" w:cs="Arial"/>
              </w:rPr>
              <w:t>ị</w:t>
            </w:r>
            <w:r w:rsidR="001532D6" w:rsidRPr="00290634">
              <w:rPr>
                <w:rFonts w:ascii="Times New Roman" w:hAnsi="Times New Roman"/>
              </w:rPr>
              <w:t>ch</w:t>
            </w:r>
          </w:p>
          <w:p w14:paraId="63A76622" w14:textId="58CC7ED0" w:rsidR="000F2CFE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F2CFE" w:rsidRPr="00290634">
              <w:rPr>
                <w:rFonts w:ascii="Times New Roman" w:hAnsi="Times New Roman"/>
              </w:rPr>
              <w:t xml:space="preserve">Kê </w:t>
            </w:r>
            <w:r w:rsidR="00AE215A" w:rsidRPr="00290634">
              <w:rPr>
                <w:rFonts w:ascii="Times New Roman" w:hAnsi="Times New Roman"/>
              </w:rPr>
              <w:t>bàn ghế tủ cho</w:t>
            </w:r>
            <w:r w:rsidR="000F2CFE" w:rsidRPr="00290634">
              <w:rPr>
                <w:rFonts w:ascii="Times New Roman" w:hAnsi="Times New Roman"/>
              </w:rPr>
              <w:t xml:space="preserve"> phòng học mới </w:t>
            </w:r>
          </w:p>
        </w:tc>
        <w:tc>
          <w:tcPr>
            <w:tcW w:w="2570" w:type="dxa"/>
          </w:tcPr>
          <w:p w14:paraId="4AE1ABE1" w14:textId="77777777" w:rsidR="00BC5A95" w:rsidRDefault="00BC5A95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3829E34E" w14:textId="77777777" w:rsidR="008D30BD" w:rsidRDefault="00AC409E" w:rsidP="005B0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/c Hồng + Hà Nguyệt </w:t>
            </w:r>
          </w:p>
          <w:p w14:paraId="3A01F6D6" w14:textId="77777777" w:rsidR="00290634" w:rsidRDefault="00290634" w:rsidP="005B0B28">
            <w:pPr>
              <w:rPr>
                <w:rFonts w:ascii="Times New Roman" w:hAnsi="Times New Roman"/>
              </w:rPr>
            </w:pPr>
          </w:p>
          <w:p w14:paraId="0B0E14C9" w14:textId="3AAB713F" w:rsidR="00290634" w:rsidRPr="00FF2F5B" w:rsidRDefault="00290634" w:rsidP="005B0B28">
            <w:pPr>
              <w:rPr>
                <w:rFonts w:ascii="Times New Roman" w:hAnsi="Times New Roman"/>
              </w:rPr>
            </w:pPr>
            <w:r w:rsidRPr="0029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Arial"/>
              </w:rPr>
              <w:t>Đ/c</w:t>
            </w:r>
            <w:r w:rsidRPr="00290634">
              <w:rPr>
                <w:rFonts w:ascii="Times New Roman" w:hAnsi="Times New Roman"/>
              </w:rPr>
              <w:t xml:space="preserve"> My 1B, Nguy</w:t>
            </w:r>
            <w:r w:rsidRPr="00290634">
              <w:rPr>
                <w:rFonts w:ascii="Times New Roman" w:hAnsi="Times New Roman" w:cs="Arial"/>
              </w:rPr>
              <w:t>ệ</w:t>
            </w:r>
            <w:r w:rsidRPr="00290634">
              <w:rPr>
                <w:rFonts w:ascii="Times New Roman" w:hAnsi="Times New Roman"/>
              </w:rPr>
              <w:t>t 1C, Ph</w:t>
            </w:r>
            <w:r w:rsidRPr="00290634">
              <w:rPr>
                <w:rFonts w:ascii="Times New Roman" w:hAnsi="Times New Roman" w:cs="Arial"/>
              </w:rPr>
              <w:t>ươ</w:t>
            </w:r>
            <w:r w:rsidRPr="00290634">
              <w:rPr>
                <w:rFonts w:ascii="Times New Roman" w:hAnsi="Times New Roman"/>
              </w:rPr>
              <w:t>ng 1D, Tổ LCBV</w:t>
            </w:r>
            <w:r>
              <w:rPr>
                <w:rFonts w:ascii="Times New Roman" w:hAnsi="Times New Roman"/>
              </w:rPr>
              <w:t xml:space="preserve"> </w:t>
            </w:r>
            <w:r w:rsidRPr="00290634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843" w:type="dxa"/>
          </w:tcPr>
          <w:p w14:paraId="5286A500" w14:textId="0B286734" w:rsidR="008D30BD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14:paraId="1274C8BE" w14:textId="77777777" w:rsidR="00636088" w:rsidRPr="002B0128" w:rsidRDefault="00636088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BA3" w:rsidRPr="002B0128" w14:paraId="78399B4C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14:paraId="06FDF5BF" w14:textId="316088A4" w:rsidR="006C2BA3" w:rsidRPr="002B0128" w:rsidRDefault="006C2BA3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7C9641F" w14:textId="77777777" w:rsidR="006C2BA3" w:rsidRPr="002B0128" w:rsidRDefault="006C2BA3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412DAE4" w14:textId="10892226" w:rsidR="006C2BA3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254DDC" w:rsidRPr="00290634">
              <w:rPr>
                <w:rFonts w:ascii="Times New Roman" w:hAnsi="Times New Roman"/>
                <w:iCs/>
              </w:rPr>
              <w:t>Phân công các b</w:t>
            </w:r>
            <w:r w:rsidR="00254DDC" w:rsidRPr="00290634">
              <w:rPr>
                <w:rFonts w:ascii="Times New Roman" w:hAnsi="Times New Roman" w:cs="Arial"/>
                <w:iCs/>
              </w:rPr>
              <w:t>ộ</w:t>
            </w:r>
            <w:r w:rsidR="00254DDC" w:rsidRPr="00290634">
              <w:rPr>
                <w:rFonts w:ascii="Times New Roman" w:hAnsi="Times New Roman"/>
                <w:iCs/>
              </w:rPr>
              <w:t xml:space="preserve"> ph</w:t>
            </w:r>
            <w:r w:rsidR="00254DDC" w:rsidRPr="00290634">
              <w:rPr>
                <w:rFonts w:ascii="Times New Roman" w:hAnsi="Times New Roman" w:cs="Arial"/>
                <w:iCs/>
              </w:rPr>
              <w:t>ậ</w:t>
            </w:r>
            <w:r w:rsidR="00254DDC" w:rsidRPr="00290634">
              <w:rPr>
                <w:rFonts w:ascii="Times New Roman" w:hAnsi="Times New Roman"/>
                <w:iCs/>
              </w:rPr>
              <w:t>n chu</w:t>
            </w:r>
            <w:r w:rsidR="00254DDC" w:rsidRPr="00290634">
              <w:rPr>
                <w:rFonts w:ascii="Times New Roman" w:hAnsi="Times New Roman" w:cs="Arial"/>
                <w:iCs/>
              </w:rPr>
              <w:t>ẩ</w:t>
            </w:r>
            <w:r w:rsidR="00254DDC" w:rsidRPr="00290634">
              <w:rPr>
                <w:rFonts w:ascii="Times New Roman" w:hAnsi="Times New Roman"/>
                <w:iCs/>
              </w:rPr>
              <w:t>n b</w:t>
            </w:r>
            <w:r w:rsidR="00254DDC" w:rsidRPr="00290634">
              <w:rPr>
                <w:rFonts w:ascii="Times New Roman" w:hAnsi="Times New Roman" w:cs="Arial"/>
                <w:iCs/>
              </w:rPr>
              <w:t>ị</w:t>
            </w:r>
            <w:r w:rsidR="00254DDC" w:rsidRPr="00290634">
              <w:rPr>
                <w:rFonts w:ascii="Times New Roman" w:hAnsi="Times New Roman"/>
                <w:iCs/>
              </w:rPr>
              <w:t xml:space="preserve"> th</w:t>
            </w:r>
            <w:r w:rsidR="00254DDC" w:rsidRPr="00290634">
              <w:rPr>
                <w:rFonts w:ascii="Times New Roman" w:hAnsi="Times New Roman" w:cs="Arial"/>
                <w:iCs/>
              </w:rPr>
              <w:t>ự</w:t>
            </w:r>
            <w:r w:rsidR="00254DDC" w:rsidRPr="00290634">
              <w:rPr>
                <w:rFonts w:ascii="Times New Roman" w:hAnsi="Times New Roman"/>
                <w:iCs/>
              </w:rPr>
              <w:t>c hi</w:t>
            </w:r>
            <w:r w:rsidR="00254DDC" w:rsidRPr="00290634">
              <w:rPr>
                <w:rFonts w:ascii="Times New Roman" w:hAnsi="Times New Roman" w:cs="Arial"/>
                <w:iCs/>
              </w:rPr>
              <w:t>ệ</w:t>
            </w:r>
            <w:r w:rsidR="00254DDC" w:rsidRPr="00290634">
              <w:rPr>
                <w:rFonts w:ascii="Times New Roman" w:hAnsi="Times New Roman"/>
                <w:iCs/>
              </w:rPr>
              <w:t>n ph</w:t>
            </w:r>
            <w:r w:rsidR="00254DDC" w:rsidRPr="00290634">
              <w:rPr>
                <w:rFonts w:ascii="Times New Roman" w:hAnsi="Times New Roman" w:cs="Arial"/>
                <w:iCs/>
              </w:rPr>
              <w:t>ươ</w:t>
            </w:r>
            <w:r w:rsidR="00254DDC" w:rsidRPr="00290634">
              <w:rPr>
                <w:rFonts w:ascii="Times New Roman" w:hAnsi="Times New Roman"/>
                <w:iCs/>
              </w:rPr>
              <w:t xml:space="preserve">ng </w:t>
            </w:r>
            <w:r w:rsidR="00254DDC" w:rsidRPr="00290634">
              <w:rPr>
                <w:rFonts w:ascii="Times New Roman" w:hAnsi="Times New Roman" w:cs=".VnTime"/>
                <w:iCs/>
              </w:rPr>
              <w:t>á</w:t>
            </w:r>
            <w:r w:rsidR="00254DDC" w:rsidRPr="00290634">
              <w:rPr>
                <w:rFonts w:ascii="Times New Roman" w:hAnsi="Times New Roman"/>
                <w:iCs/>
              </w:rPr>
              <w:t>n t</w:t>
            </w:r>
            <w:r w:rsidR="00254DDC" w:rsidRPr="00290634">
              <w:rPr>
                <w:rFonts w:ascii="Times New Roman" w:hAnsi="Times New Roman" w:cs="Arial"/>
                <w:iCs/>
              </w:rPr>
              <w:t>ự</w:t>
            </w:r>
            <w:r w:rsidR="00254DDC" w:rsidRPr="00290634">
              <w:rPr>
                <w:rFonts w:ascii="Times New Roman" w:hAnsi="Times New Roman"/>
                <w:iCs/>
              </w:rPr>
              <w:t>u tr</w:t>
            </w:r>
            <w:r w:rsidR="00254DDC" w:rsidRPr="00290634">
              <w:rPr>
                <w:rFonts w:ascii="Times New Roman" w:hAnsi="Times New Roman" w:cs="Arial"/>
                <w:iCs/>
              </w:rPr>
              <w:t>ườ</w:t>
            </w:r>
            <w:r w:rsidR="00254DDC" w:rsidRPr="00290634">
              <w:rPr>
                <w:rFonts w:ascii="Times New Roman" w:hAnsi="Times New Roman"/>
                <w:iCs/>
              </w:rPr>
              <w:t>ng c</w:t>
            </w:r>
            <w:r w:rsidR="00254DDC" w:rsidRPr="00290634">
              <w:rPr>
                <w:rFonts w:ascii="Times New Roman" w:hAnsi="Times New Roman" w:cs="Arial"/>
                <w:iCs/>
              </w:rPr>
              <w:t>ủ</w:t>
            </w:r>
            <w:r w:rsidR="00254DDC" w:rsidRPr="00290634">
              <w:rPr>
                <w:rFonts w:ascii="Times New Roman" w:hAnsi="Times New Roman"/>
                <w:iCs/>
              </w:rPr>
              <w:t>a HS l</w:t>
            </w:r>
            <w:r w:rsidR="00254DDC" w:rsidRPr="00290634">
              <w:rPr>
                <w:rFonts w:ascii="Times New Roman" w:hAnsi="Times New Roman" w:cs="Arial"/>
                <w:iCs/>
              </w:rPr>
              <w:t>ớ</w:t>
            </w:r>
            <w:r w:rsidR="00254DDC" w:rsidRPr="00290634">
              <w:rPr>
                <w:rFonts w:ascii="Times New Roman" w:hAnsi="Times New Roman"/>
                <w:iCs/>
              </w:rPr>
              <w:t>p 1</w:t>
            </w:r>
          </w:p>
        </w:tc>
        <w:tc>
          <w:tcPr>
            <w:tcW w:w="2570" w:type="dxa"/>
          </w:tcPr>
          <w:p w14:paraId="426450AB" w14:textId="25B11AE5" w:rsidR="006C2BA3" w:rsidRPr="00254DDC" w:rsidRDefault="00254DDC" w:rsidP="00F81CE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GH + VP</w:t>
            </w:r>
          </w:p>
        </w:tc>
        <w:tc>
          <w:tcPr>
            <w:tcW w:w="1843" w:type="dxa"/>
          </w:tcPr>
          <w:p w14:paraId="1D7782EB" w14:textId="50A32C4D" w:rsidR="006C2BA3" w:rsidRPr="00A82910" w:rsidRDefault="00254DDC" w:rsidP="008A4EFF">
            <w:pPr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</w:t>
            </w:r>
            <w:r w:rsidR="006D715B">
              <w:rPr>
                <w:rFonts w:ascii="Times New Roman" w:hAnsi="Times New Roman"/>
                <w:lang w:val="pt-BR"/>
              </w:rPr>
              <w:t>uệ</w:t>
            </w:r>
          </w:p>
        </w:tc>
        <w:tc>
          <w:tcPr>
            <w:tcW w:w="1941" w:type="dxa"/>
          </w:tcPr>
          <w:p w14:paraId="0CE64033" w14:textId="77777777" w:rsidR="006C2BA3" w:rsidRPr="00A82910" w:rsidRDefault="006C2BA3" w:rsidP="006C6821">
            <w:pPr>
              <w:rPr>
                <w:rFonts w:ascii="Times New Roman" w:hAnsi="Times New Roman"/>
                <w:i/>
                <w:lang w:val="sv-SE"/>
              </w:rPr>
            </w:pPr>
          </w:p>
        </w:tc>
      </w:tr>
      <w:tr w:rsidR="006C2BA3" w:rsidRPr="002B0128" w14:paraId="3FFE42DA" w14:textId="77777777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14:paraId="5507AA58" w14:textId="7EDFCC0D" w:rsidR="006C2BA3" w:rsidRPr="002B0128" w:rsidRDefault="006C2BA3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14:paraId="221ED600" w14:textId="2A1ED73E" w:rsidR="006C2BA3" w:rsidRPr="002B0128" w:rsidRDefault="006C2BA3" w:rsidP="001532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/8</w:t>
            </w:r>
          </w:p>
        </w:tc>
        <w:tc>
          <w:tcPr>
            <w:tcW w:w="791" w:type="dxa"/>
            <w:vAlign w:val="center"/>
          </w:tcPr>
          <w:p w14:paraId="14048449" w14:textId="77777777" w:rsidR="006C2BA3" w:rsidRPr="002B0128" w:rsidRDefault="006C2BA3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0A530A17" w14:textId="231A7584" w:rsidR="006C2BA3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C2BA3" w:rsidRPr="00290634">
              <w:rPr>
                <w:rFonts w:ascii="Times New Roman" w:hAnsi="Times New Roman"/>
              </w:rPr>
              <w:t>BGH và v</w:t>
            </w:r>
            <w:r w:rsidR="006C2BA3" w:rsidRPr="00290634">
              <w:rPr>
                <w:rFonts w:ascii="Times New Roman" w:hAnsi="Times New Roman" w:cs="Arial"/>
              </w:rPr>
              <w:t>ă</w:t>
            </w:r>
            <w:r w:rsidR="006C2BA3" w:rsidRPr="00290634">
              <w:rPr>
                <w:rFonts w:ascii="Times New Roman" w:hAnsi="Times New Roman"/>
              </w:rPr>
              <w:t>n ph</w:t>
            </w:r>
            <w:r w:rsidR="006C2BA3" w:rsidRPr="00290634">
              <w:rPr>
                <w:rFonts w:ascii="Times New Roman" w:hAnsi="Times New Roman" w:cs=".VnTime"/>
              </w:rPr>
              <w:t>ò</w:t>
            </w:r>
            <w:r w:rsidR="006C2BA3" w:rsidRPr="00290634">
              <w:rPr>
                <w:rFonts w:ascii="Times New Roman" w:hAnsi="Times New Roman"/>
              </w:rPr>
              <w:t xml:space="preserve">ng làm việc cả ngày tại trường, </w:t>
            </w:r>
          </w:p>
          <w:p w14:paraId="3BE41246" w14:textId="77777777" w:rsidR="00290634" w:rsidRDefault="00290634" w:rsidP="005B0B2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A40C24" w:rsidRPr="00290634">
              <w:rPr>
                <w:rFonts w:ascii="Times New Roman" w:hAnsi="Times New Roman"/>
                <w:bCs/>
              </w:rPr>
              <w:t>Thông báo DS l</w:t>
            </w:r>
            <w:r w:rsidR="00A40C24" w:rsidRPr="00290634">
              <w:rPr>
                <w:rFonts w:ascii="Times New Roman" w:hAnsi="Times New Roman" w:cs="Arial"/>
                <w:bCs/>
              </w:rPr>
              <w:t>ớ</w:t>
            </w:r>
            <w:r w:rsidR="00A40C24" w:rsidRPr="00290634">
              <w:rPr>
                <w:rFonts w:ascii="Times New Roman" w:hAnsi="Times New Roman"/>
                <w:bCs/>
              </w:rPr>
              <w:t>p 1 n</w:t>
            </w:r>
            <w:r w:rsidR="00A40C24" w:rsidRPr="00290634">
              <w:rPr>
                <w:rFonts w:ascii="Times New Roman" w:hAnsi="Times New Roman" w:cs="Arial"/>
                <w:bCs/>
              </w:rPr>
              <w:t>ă</w:t>
            </w:r>
            <w:r w:rsidR="00A40C24" w:rsidRPr="00290634">
              <w:rPr>
                <w:rFonts w:ascii="Times New Roman" w:hAnsi="Times New Roman"/>
                <w:bCs/>
              </w:rPr>
              <w:t>m h</w:t>
            </w:r>
            <w:r w:rsidR="00A40C24" w:rsidRPr="00290634">
              <w:rPr>
                <w:rFonts w:ascii="Times New Roman" w:hAnsi="Times New Roman" w:cs="Arial"/>
                <w:bCs/>
              </w:rPr>
              <w:t>ọ</w:t>
            </w:r>
            <w:r w:rsidR="00A40C24" w:rsidRPr="00290634">
              <w:rPr>
                <w:rFonts w:ascii="Times New Roman" w:hAnsi="Times New Roman"/>
                <w:bCs/>
              </w:rPr>
              <w:t>c 2021 -2022  v</w:t>
            </w:r>
            <w:r w:rsidR="00A40C24" w:rsidRPr="00290634">
              <w:rPr>
                <w:rFonts w:ascii="Times New Roman" w:hAnsi="Times New Roman" w:cs=".VnTime"/>
                <w:bCs/>
              </w:rPr>
              <w:t>à</w:t>
            </w:r>
            <w:r w:rsidR="00A40C24" w:rsidRPr="00290634">
              <w:rPr>
                <w:rFonts w:ascii="Times New Roman" w:hAnsi="Times New Roman"/>
                <w:bCs/>
              </w:rPr>
              <w:t xml:space="preserve"> GVCN tr</w:t>
            </w:r>
            <w:r w:rsidR="00A40C24" w:rsidRPr="00290634">
              <w:rPr>
                <w:rFonts w:ascii="Times New Roman" w:hAnsi="Times New Roman" w:cs=".VnTime"/>
                <w:bCs/>
              </w:rPr>
              <w:t>ê</w:t>
            </w:r>
            <w:r w:rsidR="00A40C24" w:rsidRPr="00290634">
              <w:rPr>
                <w:rFonts w:ascii="Times New Roman" w:hAnsi="Times New Roman"/>
                <w:bCs/>
              </w:rPr>
              <w:t>n c</w:t>
            </w:r>
            <w:r w:rsidR="00A40C24" w:rsidRPr="00290634">
              <w:rPr>
                <w:rFonts w:ascii="Times New Roman" w:hAnsi="Times New Roman" w:cs="Arial"/>
                <w:bCs/>
              </w:rPr>
              <w:t>ổ</w:t>
            </w:r>
            <w:r w:rsidR="00A40C24" w:rsidRPr="00290634">
              <w:rPr>
                <w:rFonts w:ascii="Times New Roman" w:hAnsi="Times New Roman"/>
                <w:bCs/>
              </w:rPr>
              <w:t>ng TT</w:t>
            </w:r>
            <w:r w:rsidR="00A40C24" w:rsidRPr="00290634">
              <w:rPr>
                <w:rFonts w:ascii="Times New Roman" w:hAnsi="Times New Roman" w:cs="Arial"/>
                <w:bCs/>
              </w:rPr>
              <w:t>Đ</w:t>
            </w:r>
            <w:r w:rsidR="00A40C24" w:rsidRPr="00290634">
              <w:rPr>
                <w:rFonts w:ascii="Times New Roman" w:hAnsi="Times New Roman"/>
                <w:bCs/>
              </w:rPr>
              <w:t>T</w:t>
            </w:r>
          </w:p>
          <w:p w14:paraId="00EC0416" w14:textId="3FCF1A9E" w:rsidR="005B0B28" w:rsidRPr="00290634" w:rsidRDefault="00290634" w:rsidP="005B0B2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C2BA3" w:rsidRPr="00AE215A">
              <w:rPr>
                <w:rFonts w:ascii="Times New Roman" w:hAnsi="Times New Roman"/>
                <w:b/>
                <w:bCs/>
              </w:rPr>
              <w:t>Khối 2</w:t>
            </w:r>
            <w:r w:rsidR="006C2BA3">
              <w:rPr>
                <w:rFonts w:ascii="Times New Roman" w:hAnsi="Times New Roman"/>
                <w:bCs/>
              </w:rPr>
              <w:t xml:space="preserve">  hoàn thành học bạ giao VP và chuyển lớp cho HS trên CSDL</w:t>
            </w:r>
            <w:r w:rsidR="005B0B28">
              <w:rPr>
                <w:rFonts w:ascii="Times New Roman" w:hAnsi="Times New Roman"/>
                <w:bCs/>
              </w:rPr>
              <w:t xml:space="preserve"> nhận sách thư viện về lớp </w:t>
            </w:r>
          </w:p>
          <w:p w14:paraId="3453D11B" w14:textId="386444DF" w:rsidR="006C2BA3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- N</w:t>
            </w:r>
            <w:r w:rsidR="006C2BA3" w:rsidRPr="00290634">
              <w:rPr>
                <w:rFonts w:ascii="Times New Roman" w:hAnsi="Times New Roman"/>
              </w:rPr>
              <w:t xml:space="preserve">ộp trù bị CSVC, vật tư thiết yếu phục vụ </w:t>
            </w:r>
            <w:r w:rsidR="00125A47" w:rsidRPr="00290634">
              <w:rPr>
                <w:rFonts w:ascii="Times New Roman" w:hAnsi="Times New Roman"/>
              </w:rPr>
              <w:t>HS đến trường</w:t>
            </w:r>
          </w:p>
          <w:p w14:paraId="0C53A689" w14:textId="76420AF8" w:rsidR="006C2BA3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Arial"/>
              </w:rPr>
              <w:t>- S</w:t>
            </w:r>
            <w:r w:rsidR="006C2BA3" w:rsidRPr="00290634">
              <w:rPr>
                <w:rFonts w:ascii="Times New Roman" w:hAnsi="Times New Roman" w:cs="Arial"/>
              </w:rPr>
              <w:t>ắ</w:t>
            </w:r>
            <w:r w:rsidR="006C2BA3" w:rsidRPr="00290634">
              <w:rPr>
                <w:rFonts w:ascii="Times New Roman" w:hAnsi="Times New Roman"/>
              </w:rPr>
              <w:t>p x</w:t>
            </w:r>
            <w:r w:rsidR="006C2BA3" w:rsidRPr="00290634">
              <w:rPr>
                <w:rFonts w:ascii="Times New Roman" w:hAnsi="Times New Roman" w:cs="Arial"/>
              </w:rPr>
              <w:t>ế</w:t>
            </w:r>
            <w:r w:rsidR="006C2BA3" w:rsidRPr="00290634">
              <w:rPr>
                <w:rFonts w:ascii="Times New Roman" w:hAnsi="Times New Roman"/>
              </w:rPr>
              <w:t>p s</w:t>
            </w:r>
            <w:r w:rsidR="006C2BA3" w:rsidRPr="00290634">
              <w:rPr>
                <w:rFonts w:ascii="Times New Roman" w:hAnsi="Times New Roman" w:cs=".VnTime"/>
              </w:rPr>
              <w:t>á</w:t>
            </w:r>
            <w:r w:rsidR="006C2BA3" w:rsidRPr="00290634">
              <w:rPr>
                <w:rFonts w:ascii="Times New Roman" w:hAnsi="Times New Roman"/>
              </w:rPr>
              <w:t>ch</w:t>
            </w:r>
            <w:r w:rsidR="00254DDC" w:rsidRPr="00290634">
              <w:rPr>
                <w:rFonts w:ascii="Times New Roman" w:hAnsi="Times New Roman"/>
              </w:rPr>
              <w:t xml:space="preserve"> </w:t>
            </w:r>
            <w:r w:rsidR="006C2BA3" w:rsidRPr="00290634">
              <w:rPr>
                <w:rFonts w:ascii="Times New Roman" w:hAnsi="Times New Roman"/>
              </w:rPr>
              <w:t>bàn giao về thư viện các lớp</w:t>
            </w:r>
            <w:r w:rsidR="00254DDC" w:rsidRPr="00290634">
              <w:rPr>
                <w:rFonts w:ascii="Times New Roman" w:hAnsi="Times New Roman"/>
              </w:rPr>
              <w:t>.</w:t>
            </w:r>
            <w:r w:rsidR="006C2BA3" w:rsidRPr="002906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0" w:type="dxa"/>
          </w:tcPr>
          <w:p w14:paraId="558E9C91" w14:textId="77777777" w:rsidR="006C2BA3" w:rsidRDefault="006C2BA3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79B2E178" w14:textId="77777777" w:rsidR="006C2BA3" w:rsidRDefault="00125A47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C2BA3">
              <w:rPr>
                <w:rFonts w:ascii="Times New Roman" w:hAnsi="Times New Roman"/>
              </w:rPr>
              <w:t xml:space="preserve"> Đ/c </w:t>
            </w:r>
            <w:r>
              <w:rPr>
                <w:rFonts w:ascii="Times New Roman" w:hAnsi="Times New Roman"/>
              </w:rPr>
              <w:t>Thảo</w:t>
            </w:r>
            <w:r w:rsidR="006C2BA3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Lê Hằng</w:t>
            </w:r>
            <w:r w:rsidR="006C2BA3">
              <w:rPr>
                <w:rFonts w:ascii="Times New Roman" w:hAnsi="Times New Roman"/>
              </w:rPr>
              <w:t xml:space="preserve"> </w:t>
            </w:r>
          </w:p>
          <w:p w14:paraId="5E80BD37" w14:textId="77777777" w:rsidR="00290634" w:rsidRDefault="00290634" w:rsidP="00125A47">
            <w:pPr>
              <w:rPr>
                <w:rFonts w:ascii="Times New Roman" w:hAnsi="Times New Roman"/>
              </w:rPr>
            </w:pPr>
          </w:p>
          <w:p w14:paraId="5EABB584" w14:textId="77777777" w:rsidR="00290634" w:rsidRDefault="00290634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Đ/c Thảo</w:t>
            </w:r>
          </w:p>
          <w:p w14:paraId="7C5F78AB" w14:textId="77777777" w:rsidR="00290634" w:rsidRDefault="00290634" w:rsidP="00125A47">
            <w:pPr>
              <w:rPr>
                <w:rFonts w:ascii="Times New Roman" w:hAnsi="Times New Roman"/>
              </w:rPr>
            </w:pPr>
          </w:p>
          <w:p w14:paraId="00288A39" w14:textId="5D6EC555" w:rsidR="00290634" w:rsidRPr="00FF2F5B" w:rsidRDefault="00290634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Đ/c Duyên</w:t>
            </w:r>
          </w:p>
        </w:tc>
        <w:tc>
          <w:tcPr>
            <w:tcW w:w="1843" w:type="dxa"/>
          </w:tcPr>
          <w:p w14:paraId="2E4B65E1" w14:textId="7182814C" w:rsidR="006C2BA3" w:rsidRPr="00FF2F5B" w:rsidRDefault="006C2BA3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1D9032EC" w14:textId="77777777" w:rsidR="006C2BA3" w:rsidRPr="002B0128" w:rsidRDefault="006C2BA3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25A47" w:rsidRPr="002B0128" w14:paraId="349B4C59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14:paraId="18578B1A" w14:textId="77777777" w:rsidR="00125A47" w:rsidRPr="002B0128" w:rsidRDefault="00125A47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7180191E" w14:textId="77777777" w:rsidR="00125A47" w:rsidRPr="002B0128" w:rsidRDefault="00125A47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22DBF3DD" w14:textId="01650693" w:rsidR="00125A47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254DDC" w:rsidRPr="00290634">
              <w:rPr>
                <w:rFonts w:ascii="Times New Roman" w:hAnsi="Times New Roman"/>
                <w:iCs/>
              </w:rPr>
              <w:t>Xây d</w:t>
            </w:r>
            <w:r w:rsidR="00254DDC" w:rsidRPr="00290634">
              <w:rPr>
                <w:rFonts w:ascii="Times New Roman" w:hAnsi="Times New Roman" w:cs="Arial"/>
                <w:iCs/>
              </w:rPr>
              <w:t>ự</w:t>
            </w:r>
            <w:r w:rsidR="00254DDC" w:rsidRPr="00290634">
              <w:rPr>
                <w:rFonts w:ascii="Times New Roman" w:hAnsi="Times New Roman"/>
                <w:iCs/>
              </w:rPr>
              <w:t xml:space="preserve">ng </w:t>
            </w:r>
            <w:r w:rsidR="00176EA5" w:rsidRPr="00290634">
              <w:rPr>
                <w:rFonts w:ascii="Times New Roman" w:hAnsi="Times New Roman"/>
                <w:iCs/>
              </w:rPr>
              <w:t>phương án khai giảng năm học 2021 - 2022</w:t>
            </w:r>
          </w:p>
          <w:p w14:paraId="1CACD633" w14:textId="5FA6F3C7" w:rsidR="00B36474" w:rsidRPr="00290634" w:rsidRDefault="00B3647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Cs/>
              </w:rPr>
            </w:pPr>
            <w:r w:rsidRPr="00290634">
              <w:rPr>
                <w:rFonts w:ascii="Times New Roman" w:hAnsi="Times New Roman"/>
                <w:iCs/>
              </w:rPr>
              <w:t>Các b</w:t>
            </w:r>
            <w:r w:rsidRPr="00290634">
              <w:rPr>
                <w:rFonts w:ascii="Times New Roman" w:hAnsi="Times New Roman" w:cs="Arial"/>
                <w:iCs/>
              </w:rPr>
              <w:t>ộ</w:t>
            </w:r>
            <w:r w:rsidRPr="00290634">
              <w:rPr>
                <w:rFonts w:ascii="Times New Roman" w:hAnsi="Times New Roman"/>
                <w:iCs/>
              </w:rPr>
              <w:t xml:space="preserve"> ph</w:t>
            </w:r>
            <w:r w:rsidRPr="00290634">
              <w:rPr>
                <w:rFonts w:ascii="Times New Roman" w:hAnsi="Times New Roman" w:cs="Arial"/>
                <w:iCs/>
              </w:rPr>
              <w:t>ậ</w:t>
            </w:r>
            <w:r w:rsidRPr="00290634">
              <w:rPr>
                <w:rFonts w:ascii="Times New Roman" w:hAnsi="Times New Roman"/>
                <w:iCs/>
              </w:rPr>
              <w:t>n th</w:t>
            </w:r>
            <w:r w:rsidRPr="00290634">
              <w:rPr>
                <w:rFonts w:ascii="Times New Roman" w:hAnsi="Times New Roman" w:cs="Arial"/>
                <w:iCs/>
              </w:rPr>
              <w:t>ự</w:t>
            </w:r>
            <w:r w:rsidRPr="00290634">
              <w:rPr>
                <w:rFonts w:ascii="Times New Roman" w:hAnsi="Times New Roman"/>
                <w:iCs/>
              </w:rPr>
              <w:t>c hi</w:t>
            </w:r>
            <w:r w:rsidRPr="00290634">
              <w:rPr>
                <w:rFonts w:ascii="Times New Roman" w:hAnsi="Times New Roman" w:cs="Arial"/>
                <w:iCs/>
              </w:rPr>
              <w:t>ệ</w:t>
            </w:r>
            <w:r w:rsidRPr="00290634">
              <w:rPr>
                <w:rFonts w:ascii="Times New Roman" w:hAnsi="Times New Roman"/>
                <w:iCs/>
              </w:rPr>
              <w:t>n ND theo ph</w:t>
            </w:r>
            <w:r w:rsidRPr="00290634">
              <w:rPr>
                <w:rFonts w:ascii="Times New Roman" w:hAnsi="Times New Roman" w:cs="Arial"/>
                <w:iCs/>
              </w:rPr>
              <w:t>ươ</w:t>
            </w:r>
            <w:r w:rsidRPr="00290634">
              <w:rPr>
                <w:rFonts w:ascii="Times New Roman" w:hAnsi="Times New Roman"/>
                <w:iCs/>
              </w:rPr>
              <w:t xml:space="preserve">ng </w:t>
            </w:r>
            <w:r w:rsidRPr="00290634">
              <w:rPr>
                <w:rFonts w:ascii="Times New Roman" w:hAnsi="Times New Roman" w:cs=".VnTime"/>
                <w:iCs/>
              </w:rPr>
              <w:t>á</w:t>
            </w:r>
            <w:r w:rsidRPr="00290634">
              <w:rPr>
                <w:rFonts w:ascii="Times New Roman" w:hAnsi="Times New Roman"/>
                <w:iCs/>
              </w:rPr>
              <w:t>n t</w:t>
            </w:r>
            <w:r w:rsidRPr="00290634">
              <w:rPr>
                <w:rFonts w:ascii="Times New Roman" w:hAnsi="Times New Roman" w:cs="Arial"/>
                <w:iCs/>
              </w:rPr>
              <w:t>ự</w:t>
            </w:r>
            <w:r w:rsidRPr="00290634">
              <w:rPr>
                <w:rFonts w:ascii="Times New Roman" w:hAnsi="Times New Roman"/>
                <w:iCs/>
              </w:rPr>
              <w:t>u tr</w:t>
            </w:r>
            <w:r w:rsidRPr="00290634">
              <w:rPr>
                <w:rFonts w:ascii="Times New Roman" w:hAnsi="Times New Roman" w:cs="Arial"/>
                <w:iCs/>
              </w:rPr>
              <w:t>ườ</w:t>
            </w:r>
            <w:r w:rsidRPr="00290634">
              <w:rPr>
                <w:rFonts w:ascii="Times New Roman" w:hAnsi="Times New Roman"/>
                <w:iCs/>
              </w:rPr>
              <w:t>ng c</w:t>
            </w:r>
            <w:r w:rsidRPr="00290634">
              <w:rPr>
                <w:rFonts w:ascii="Times New Roman" w:hAnsi="Times New Roman" w:cs="Arial"/>
                <w:iCs/>
              </w:rPr>
              <w:t>ủ</w:t>
            </w:r>
            <w:r w:rsidRPr="00290634">
              <w:rPr>
                <w:rFonts w:ascii="Times New Roman" w:hAnsi="Times New Roman"/>
                <w:iCs/>
              </w:rPr>
              <w:t>a HS l</w:t>
            </w:r>
            <w:r w:rsidRPr="00290634">
              <w:rPr>
                <w:rFonts w:ascii="Times New Roman" w:hAnsi="Times New Roman" w:cs="Arial"/>
                <w:iCs/>
              </w:rPr>
              <w:t>ớ</w:t>
            </w:r>
            <w:r w:rsidRPr="00290634">
              <w:rPr>
                <w:rFonts w:ascii="Times New Roman" w:hAnsi="Times New Roman"/>
                <w:iCs/>
              </w:rPr>
              <w:t>p 1.</w:t>
            </w:r>
          </w:p>
        </w:tc>
        <w:tc>
          <w:tcPr>
            <w:tcW w:w="2570" w:type="dxa"/>
          </w:tcPr>
          <w:p w14:paraId="2DA2140E" w14:textId="43B5C698" w:rsidR="00125A47" w:rsidRPr="00254DDC" w:rsidRDefault="00254DDC" w:rsidP="00826D7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Đ/c Huệ</w:t>
            </w:r>
          </w:p>
        </w:tc>
        <w:tc>
          <w:tcPr>
            <w:tcW w:w="1843" w:type="dxa"/>
          </w:tcPr>
          <w:p w14:paraId="3DE83966" w14:textId="76754DB9" w:rsidR="00125A47" w:rsidRPr="00254DDC" w:rsidRDefault="00125A47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254DDC">
              <w:rPr>
                <w:rFonts w:ascii="Times New Roman" w:hAnsi="Times New Roman"/>
                <w:iCs/>
                <w:lang w:val="pt-BR"/>
              </w:rPr>
              <w:t xml:space="preserve">Đ/c </w:t>
            </w:r>
            <w:r w:rsidR="006D715B">
              <w:rPr>
                <w:rFonts w:ascii="Times New Roman" w:hAnsi="Times New Roman"/>
                <w:iCs/>
                <w:lang w:val="pt-BR"/>
              </w:rPr>
              <w:t>Hà</w:t>
            </w:r>
          </w:p>
        </w:tc>
        <w:tc>
          <w:tcPr>
            <w:tcW w:w="1941" w:type="dxa"/>
          </w:tcPr>
          <w:p w14:paraId="10EECF81" w14:textId="77777777" w:rsidR="00125A47" w:rsidRPr="00A82910" w:rsidRDefault="00125A47" w:rsidP="00410EE3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125A47" w:rsidRPr="002B0128" w14:paraId="0A6F88FC" w14:textId="77777777" w:rsidTr="006D71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359"/>
          <w:jc w:val="center"/>
        </w:trPr>
        <w:tc>
          <w:tcPr>
            <w:tcW w:w="897" w:type="dxa"/>
            <w:vMerge w:val="restart"/>
            <w:vAlign w:val="center"/>
          </w:tcPr>
          <w:p w14:paraId="44CCCCEC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lastRenderedPageBreak/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14:paraId="7FDE445C" w14:textId="79111FBE" w:rsidR="00125A47" w:rsidRPr="002B0128" w:rsidRDefault="00125A47" w:rsidP="00153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/8</w:t>
            </w:r>
          </w:p>
        </w:tc>
        <w:tc>
          <w:tcPr>
            <w:tcW w:w="791" w:type="dxa"/>
            <w:vAlign w:val="center"/>
          </w:tcPr>
          <w:p w14:paraId="0CF17A55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1B815C4" w14:textId="1455A720" w:rsidR="00290634" w:rsidRDefault="00290634" w:rsidP="005B0B2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5A47" w:rsidRPr="00290634">
              <w:rPr>
                <w:rFonts w:ascii="Times New Roman" w:hAnsi="Times New Roman"/>
              </w:rPr>
              <w:t>BGH và v</w:t>
            </w:r>
            <w:r w:rsidR="00125A47" w:rsidRPr="00290634">
              <w:rPr>
                <w:rFonts w:ascii="Times New Roman" w:hAnsi="Times New Roman" w:cs="Arial"/>
              </w:rPr>
              <w:t>ă</w:t>
            </w:r>
            <w:r w:rsidR="00125A47" w:rsidRPr="00290634">
              <w:rPr>
                <w:rFonts w:ascii="Times New Roman" w:hAnsi="Times New Roman"/>
              </w:rPr>
              <w:t>n ph</w:t>
            </w:r>
            <w:r w:rsidR="00125A47" w:rsidRPr="00290634">
              <w:rPr>
                <w:rFonts w:ascii="Times New Roman" w:hAnsi="Times New Roman" w:cs=".VnTime"/>
              </w:rPr>
              <w:t>ò</w:t>
            </w:r>
            <w:r w:rsidR="00125A47" w:rsidRPr="00290634">
              <w:rPr>
                <w:rFonts w:ascii="Times New Roman" w:hAnsi="Times New Roman"/>
              </w:rPr>
              <w:t xml:space="preserve">ng làm việc cả ngày tại trường, </w:t>
            </w:r>
          </w:p>
          <w:p w14:paraId="192FA78A" w14:textId="2313E6D4" w:rsidR="005B0B28" w:rsidRPr="00290634" w:rsidRDefault="00290634" w:rsidP="005B0B28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125A47">
              <w:rPr>
                <w:rFonts w:ascii="Times New Roman" w:hAnsi="Times New Roman"/>
                <w:bCs/>
              </w:rPr>
              <w:t xml:space="preserve"> </w:t>
            </w:r>
            <w:r w:rsidR="00125A47" w:rsidRPr="00AE215A">
              <w:rPr>
                <w:rFonts w:ascii="Times New Roman" w:hAnsi="Times New Roman"/>
                <w:b/>
                <w:bCs/>
              </w:rPr>
              <w:t>Khối 1</w:t>
            </w:r>
            <w:r w:rsidR="00125A47">
              <w:rPr>
                <w:rFonts w:ascii="Times New Roman" w:hAnsi="Times New Roman"/>
                <w:bCs/>
              </w:rPr>
              <w:t xml:space="preserve">  hoàn thành học bạ giao VP và chuyển lớp cho HS trên CSDL</w:t>
            </w:r>
            <w:r w:rsidR="005B0B28">
              <w:rPr>
                <w:rFonts w:ascii="Times New Roman" w:hAnsi="Times New Roman"/>
                <w:bCs/>
              </w:rPr>
              <w:t xml:space="preserve"> nhận sách thư viện về lớp </w:t>
            </w:r>
          </w:p>
          <w:p w14:paraId="78F108CC" w14:textId="218EAD6D" w:rsidR="00125A47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 xml:space="preserve">- </w:t>
            </w:r>
            <w:r w:rsidR="008C1FBE">
              <w:rPr>
                <w:rFonts w:ascii="Times New Roman" w:hAnsi="Times New Roman" w:cs="Arial"/>
              </w:rPr>
              <w:t>N</w:t>
            </w:r>
            <w:r w:rsidR="00125A47" w:rsidRPr="00290634">
              <w:rPr>
                <w:rFonts w:ascii="Times New Roman" w:hAnsi="Times New Roman"/>
              </w:rPr>
              <w:t>ộp trù bị CSVC, vật tư thiết yếu phục vụ HS đến trường</w:t>
            </w:r>
          </w:p>
          <w:p w14:paraId="4005B2B6" w14:textId="3CC5900C" w:rsidR="00125A47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 xml:space="preserve">- </w:t>
            </w:r>
            <w:r w:rsidR="008C1FBE">
              <w:rPr>
                <w:rFonts w:ascii="Times New Roman" w:hAnsi="Times New Roman" w:cs="Arial"/>
              </w:rPr>
              <w:t>C</w:t>
            </w:r>
            <w:r w:rsidR="00125A47" w:rsidRPr="00290634">
              <w:rPr>
                <w:rFonts w:ascii="Times New Roman" w:hAnsi="Times New Roman"/>
              </w:rPr>
              <w:t xml:space="preserve">huẩn bị góc Đoàn Đội  và dự thảo </w:t>
            </w:r>
            <w:r w:rsidR="00254DDC" w:rsidRPr="00290634">
              <w:rPr>
                <w:rFonts w:ascii="Times New Roman" w:hAnsi="Times New Roman"/>
              </w:rPr>
              <w:t xml:space="preserve">chương trình </w:t>
            </w:r>
            <w:r w:rsidR="00125A47" w:rsidRPr="00290634">
              <w:rPr>
                <w:rFonts w:ascii="Times New Roman" w:hAnsi="Times New Roman"/>
              </w:rPr>
              <w:t>khai giảng</w:t>
            </w:r>
          </w:p>
          <w:p w14:paraId="554BFA49" w14:textId="30674DD4" w:rsidR="00093C03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 xml:space="preserve">- </w:t>
            </w:r>
            <w:r w:rsidR="008C1FBE">
              <w:rPr>
                <w:rFonts w:ascii="Times New Roman" w:hAnsi="Times New Roman" w:cs="Arial"/>
              </w:rPr>
              <w:t xml:space="preserve">Chuẩn bị lên </w:t>
            </w:r>
            <w:r w:rsidR="00371DC3" w:rsidRPr="00290634">
              <w:rPr>
                <w:rFonts w:ascii="Times New Roman" w:hAnsi="Times New Roman"/>
              </w:rPr>
              <w:t xml:space="preserve">maket biển bảng cho năm học mới </w:t>
            </w:r>
          </w:p>
          <w:p w14:paraId="26EEBA90" w14:textId="6A7D8D7A" w:rsidR="00290634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 xml:space="preserve">- </w:t>
            </w:r>
            <w:r w:rsidRPr="00290634">
              <w:rPr>
                <w:rFonts w:ascii="Times New Roman" w:hAnsi="Times New Roman" w:cs="Arial"/>
              </w:rPr>
              <w:t>Đ</w:t>
            </w:r>
            <w:r w:rsidRPr="00290634">
              <w:rPr>
                <w:rFonts w:ascii="Times New Roman" w:hAnsi="Times New Roman"/>
              </w:rPr>
              <w:t>/c Th</w:t>
            </w:r>
            <w:r w:rsidRPr="00290634">
              <w:rPr>
                <w:rFonts w:ascii="Times New Roman" w:hAnsi="Times New Roman" w:cs="Arial"/>
              </w:rPr>
              <w:t>ả</w:t>
            </w:r>
            <w:r w:rsidRPr="00290634">
              <w:rPr>
                <w:rFonts w:ascii="Times New Roman" w:hAnsi="Times New Roman"/>
              </w:rPr>
              <w:t xml:space="preserve">o </w:t>
            </w:r>
            <w:r w:rsidRPr="00290634">
              <w:rPr>
                <w:rFonts w:ascii="Times New Roman" w:hAnsi="Times New Roman" w:cs="Arial"/>
              </w:rPr>
              <w:t>đ</w:t>
            </w:r>
            <w:r w:rsidRPr="00290634">
              <w:rPr>
                <w:rFonts w:ascii="Times New Roman" w:hAnsi="Times New Roman"/>
              </w:rPr>
              <w:t>i tr</w:t>
            </w:r>
            <w:r w:rsidRPr="00290634">
              <w:rPr>
                <w:rFonts w:ascii="Times New Roman" w:hAnsi="Times New Roman" w:cs="Arial"/>
              </w:rPr>
              <w:t>ự</w:t>
            </w:r>
            <w:r w:rsidRPr="00290634">
              <w:rPr>
                <w:rFonts w:ascii="Times New Roman" w:hAnsi="Times New Roman"/>
              </w:rPr>
              <w:t>c t</w:t>
            </w:r>
            <w:r w:rsidRPr="00290634">
              <w:rPr>
                <w:rFonts w:ascii="Times New Roman" w:hAnsi="Times New Roman" w:cs="Arial"/>
              </w:rPr>
              <w:t>ạ</w:t>
            </w:r>
            <w:r w:rsidRPr="00290634">
              <w:rPr>
                <w:rFonts w:ascii="Times New Roman" w:hAnsi="Times New Roman"/>
              </w:rPr>
              <w:t>i ch</w:t>
            </w:r>
            <w:r w:rsidRPr="00290634">
              <w:rPr>
                <w:rFonts w:ascii="Times New Roman" w:hAnsi="Times New Roman" w:cs="Arial"/>
              </w:rPr>
              <w:t>ố</w:t>
            </w:r>
            <w:r w:rsidRPr="00290634">
              <w:rPr>
                <w:rFonts w:ascii="Times New Roman" w:hAnsi="Times New Roman"/>
              </w:rPr>
              <w:t>t ph</w:t>
            </w:r>
            <w:r w:rsidRPr="00290634">
              <w:rPr>
                <w:rFonts w:ascii="Times New Roman" w:hAnsi="Times New Roman" w:cs=".VnTime"/>
              </w:rPr>
              <w:t>ò</w:t>
            </w:r>
            <w:r w:rsidRPr="00290634">
              <w:rPr>
                <w:rFonts w:ascii="Times New Roman" w:hAnsi="Times New Roman"/>
              </w:rPr>
              <w:t>ng d</w:t>
            </w:r>
            <w:r w:rsidRPr="00290634">
              <w:rPr>
                <w:rFonts w:ascii="Times New Roman" w:hAnsi="Times New Roman" w:cs="Arial"/>
              </w:rPr>
              <w:t>ị</w:t>
            </w:r>
            <w:r w:rsidRPr="00290634">
              <w:rPr>
                <w:rFonts w:ascii="Times New Roman" w:hAnsi="Times New Roman"/>
              </w:rPr>
              <w:t>ch</w:t>
            </w:r>
          </w:p>
        </w:tc>
        <w:tc>
          <w:tcPr>
            <w:tcW w:w="2570" w:type="dxa"/>
            <w:shd w:val="clear" w:color="auto" w:fill="auto"/>
          </w:tcPr>
          <w:p w14:paraId="5013D401" w14:textId="77777777" w:rsidR="00125A47" w:rsidRDefault="00125A47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741141F6" w14:textId="77777777" w:rsidR="00125A47" w:rsidRDefault="00125A47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Đ/c Hồng + Hà Thu </w:t>
            </w:r>
          </w:p>
          <w:p w14:paraId="551C7C84" w14:textId="77777777" w:rsidR="007B2413" w:rsidRDefault="007B2413" w:rsidP="00125A47">
            <w:pPr>
              <w:rPr>
                <w:rFonts w:ascii="Times New Roman" w:hAnsi="Times New Roman"/>
              </w:rPr>
            </w:pPr>
          </w:p>
          <w:p w14:paraId="65F171D0" w14:textId="77777777" w:rsidR="007B2413" w:rsidRDefault="007B2413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Đ/c Thảo</w:t>
            </w:r>
          </w:p>
          <w:p w14:paraId="0233E02C" w14:textId="77777777" w:rsidR="008C1FBE" w:rsidRDefault="008C1FBE" w:rsidP="00125A47">
            <w:pPr>
              <w:rPr>
                <w:rFonts w:ascii="Times New Roman" w:hAnsi="Times New Roman"/>
              </w:rPr>
            </w:pPr>
          </w:p>
          <w:p w14:paraId="1B2BBA39" w14:textId="6369F538" w:rsidR="008C1FBE" w:rsidRDefault="008C1FBE" w:rsidP="008C1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inh</w:t>
            </w:r>
          </w:p>
          <w:p w14:paraId="06218593" w14:textId="6B998980" w:rsidR="008C1FBE" w:rsidRDefault="008C1FBE" w:rsidP="008C1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ải , Oanh MT</w:t>
            </w:r>
          </w:p>
          <w:p w14:paraId="2F77FC2F" w14:textId="1A8E46D8" w:rsidR="00176EA5" w:rsidRPr="00FF2F5B" w:rsidRDefault="00176EA5" w:rsidP="00125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3EAE8A4A" w14:textId="61E69583" w:rsidR="00125A47" w:rsidRPr="00FF2F5B" w:rsidRDefault="00125A47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  <w:shd w:val="clear" w:color="auto" w:fill="auto"/>
          </w:tcPr>
          <w:p w14:paraId="48FC199D" w14:textId="77777777" w:rsidR="00125A47" w:rsidRPr="002B0128" w:rsidRDefault="00125A4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25A47" w:rsidRPr="002B0128" w14:paraId="325E8873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14:paraId="73E6E311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7BA1F3DD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22B9BE9" w14:textId="43D04EDE" w:rsidR="00125A47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B36474" w:rsidRPr="00290634">
              <w:rPr>
                <w:rFonts w:ascii="Times New Roman" w:hAnsi="Times New Roman"/>
                <w:iCs/>
              </w:rPr>
              <w:t>Chu</w:t>
            </w:r>
            <w:r w:rsidR="00B36474" w:rsidRPr="00290634">
              <w:rPr>
                <w:rFonts w:ascii="Times New Roman" w:hAnsi="Times New Roman" w:cs="Arial"/>
                <w:iCs/>
              </w:rPr>
              <w:t>ẩ</w:t>
            </w:r>
            <w:r w:rsidR="00B36474" w:rsidRPr="00290634">
              <w:rPr>
                <w:rFonts w:ascii="Times New Roman" w:hAnsi="Times New Roman"/>
                <w:iCs/>
              </w:rPr>
              <w:t>n b</w:t>
            </w:r>
            <w:r w:rsidR="00B36474" w:rsidRPr="00290634">
              <w:rPr>
                <w:rFonts w:ascii="Times New Roman" w:hAnsi="Times New Roman" w:cs="Arial"/>
                <w:iCs/>
              </w:rPr>
              <w:t>ị</w:t>
            </w:r>
            <w:r w:rsidR="00B36474" w:rsidRPr="00290634">
              <w:rPr>
                <w:rFonts w:ascii="Times New Roman" w:hAnsi="Times New Roman"/>
                <w:iCs/>
              </w:rPr>
              <w:t xml:space="preserve"> c</w:t>
            </w:r>
            <w:r w:rsidR="00B36474" w:rsidRPr="00290634">
              <w:rPr>
                <w:rFonts w:ascii="Times New Roman" w:hAnsi="Times New Roman" w:cs="Arial"/>
                <w:iCs/>
              </w:rPr>
              <w:t>ơ</w:t>
            </w:r>
            <w:r w:rsidR="00B36474" w:rsidRPr="00290634">
              <w:rPr>
                <w:rFonts w:ascii="Times New Roman" w:hAnsi="Times New Roman"/>
                <w:iCs/>
              </w:rPr>
              <w:t xml:space="preserve"> s</w:t>
            </w:r>
            <w:r w:rsidR="00B36474" w:rsidRPr="00290634">
              <w:rPr>
                <w:rFonts w:ascii="Times New Roman" w:hAnsi="Times New Roman" w:cs="Arial"/>
                <w:iCs/>
              </w:rPr>
              <w:t>ở</w:t>
            </w:r>
            <w:r w:rsidR="00B36474" w:rsidRPr="00290634">
              <w:rPr>
                <w:rFonts w:ascii="Times New Roman" w:hAnsi="Times New Roman"/>
                <w:iCs/>
              </w:rPr>
              <w:t xml:space="preserve"> VC cho HS l</w:t>
            </w:r>
            <w:r w:rsidR="00B36474" w:rsidRPr="00290634">
              <w:rPr>
                <w:rFonts w:ascii="Times New Roman" w:hAnsi="Times New Roman" w:cs="Arial"/>
                <w:iCs/>
              </w:rPr>
              <w:t>ớ</w:t>
            </w:r>
            <w:r w:rsidR="00B36474" w:rsidRPr="00290634">
              <w:rPr>
                <w:rFonts w:ascii="Times New Roman" w:hAnsi="Times New Roman"/>
                <w:iCs/>
              </w:rPr>
              <w:t>p 1 t</w:t>
            </w:r>
            <w:r w:rsidR="00B36474" w:rsidRPr="00290634">
              <w:rPr>
                <w:rFonts w:ascii="Times New Roman" w:hAnsi="Times New Roman" w:cs="Arial"/>
                <w:iCs/>
              </w:rPr>
              <w:t>ự</w:t>
            </w:r>
            <w:r w:rsidR="00B36474" w:rsidRPr="00290634">
              <w:rPr>
                <w:rFonts w:ascii="Times New Roman" w:hAnsi="Times New Roman"/>
                <w:iCs/>
              </w:rPr>
              <w:t>u tr</w:t>
            </w:r>
            <w:r w:rsidR="00B36474" w:rsidRPr="00290634">
              <w:rPr>
                <w:rFonts w:ascii="Times New Roman" w:hAnsi="Times New Roman" w:cs="Arial"/>
                <w:iCs/>
              </w:rPr>
              <w:t>ườ</w:t>
            </w:r>
            <w:r w:rsidR="00B36474" w:rsidRPr="00290634">
              <w:rPr>
                <w:rFonts w:ascii="Times New Roman" w:hAnsi="Times New Roman"/>
                <w:iCs/>
              </w:rPr>
              <w:t>ng</w:t>
            </w:r>
          </w:p>
          <w:p w14:paraId="0F156CAF" w14:textId="477D09B1" w:rsidR="00176EA5" w:rsidRPr="00176EA5" w:rsidRDefault="00176EA5" w:rsidP="00176EA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GV lớp 1 trang trí lớp, dọn vệ sinh lớp học</w:t>
            </w:r>
          </w:p>
        </w:tc>
        <w:tc>
          <w:tcPr>
            <w:tcW w:w="2570" w:type="dxa"/>
            <w:shd w:val="clear" w:color="auto" w:fill="auto"/>
          </w:tcPr>
          <w:p w14:paraId="6A7EDC4A" w14:textId="77777777" w:rsidR="00125A47" w:rsidRDefault="00176EA5" w:rsidP="00753D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14:paraId="43F731BE" w14:textId="56E376C6" w:rsidR="00176EA5" w:rsidRPr="00176EA5" w:rsidRDefault="00176EA5" w:rsidP="00753D3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V lớp 1</w:t>
            </w:r>
          </w:p>
        </w:tc>
        <w:tc>
          <w:tcPr>
            <w:tcW w:w="1843" w:type="dxa"/>
            <w:shd w:val="clear" w:color="auto" w:fill="auto"/>
          </w:tcPr>
          <w:p w14:paraId="7D3C1A64" w14:textId="737C243D" w:rsidR="00125A47" w:rsidRPr="00176EA5" w:rsidRDefault="006D715B" w:rsidP="008A4EFF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  <w:shd w:val="clear" w:color="auto" w:fill="auto"/>
          </w:tcPr>
          <w:p w14:paraId="05CD5C67" w14:textId="77777777" w:rsidR="00125A47" w:rsidRPr="00A82910" w:rsidRDefault="00125A47" w:rsidP="0018216B">
            <w:pPr>
              <w:rPr>
                <w:rFonts w:ascii="Times New Roman" w:hAnsi="Times New Roman"/>
                <w:i/>
                <w:lang w:val="pt-BR"/>
              </w:rPr>
            </w:pPr>
          </w:p>
        </w:tc>
      </w:tr>
      <w:tr w:rsidR="00125A47" w:rsidRPr="002B0128" w14:paraId="0D0AA058" w14:textId="77777777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14:paraId="6FA583FC" w14:textId="77777777" w:rsidR="00125A47" w:rsidRDefault="00125A4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BC53D14" w14:textId="56523B87" w:rsidR="00125A47" w:rsidRPr="002B0128" w:rsidRDefault="00125A4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/8</w:t>
            </w:r>
          </w:p>
        </w:tc>
        <w:tc>
          <w:tcPr>
            <w:tcW w:w="791" w:type="dxa"/>
            <w:vAlign w:val="center"/>
          </w:tcPr>
          <w:p w14:paraId="18C4FCB6" w14:textId="77777777" w:rsidR="00125A47" w:rsidRPr="002B0128" w:rsidRDefault="00125A4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B7A726E" w14:textId="4C73D578" w:rsidR="00125A47" w:rsidRPr="00290634" w:rsidRDefault="00290634" w:rsidP="002906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5A47" w:rsidRPr="00290634">
              <w:rPr>
                <w:rFonts w:ascii="Times New Roman" w:hAnsi="Times New Roman"/>
              </w:rPr>
              <w:t>BGH và v</w:t>
            </w:r>
            <w:r w:rsidR="00125A47" w:rsidRPr="00290634">
              <w:rPr>
                <w:rFonts w:ascii="Times New Roman" w:hAnsi="Times New Roman" w:cs="Arial"/>
              </w:rPr>
              <w:t>ă</w:t>
            </w:r>
            <w:r w:rsidR="00125A47" w:rsidRPr="00290634">
              <w:rPr>
                <w:rFonts w:ascii="Times New Roman" w:hAnsi="Times New Roman"/>
              </w:rPr>
              <w:t>n ph</w:t>
            </w:r>
            <w:r w:rsidR="00125A47" w:rsidRPr="00290634">
              <w:rPr>
                <w:rFonts w:ascii="Times New Roman" w:hAnsi="Times New Roman" w:cs=".VnTime"/>
              </w:rPr>
              <w:t>ò</w:t>
            </w:r>
            <w:r w:rsidR="00125A47" w:rsidRPr="00290634">
              <w:rPr>
                <w:rFonts w:ascii="Times New Roman" w:hAnsi="Times New Roman"/>
              </w:rPr>
              <w:t xml:space="preserve">ng làm việc cả ngày tại trường, </w:t>
            </w:r>
          </w:p>
          <w:p w14:paraId="0384C5CC" w14:textId="643F466C" w:rsidR="00125A47" w:rsidRDefault="00290634" w:rsidP="00BB4EA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AE215A">
              <w:rPr>
                <w:rFonts w:ascii="Times New Roman" w:hAnsi="Times New Roman"/>
                <w:bCs/>
              </w:rPr>
              <w:t>Hoàn thành thủ tục  nâng lương + thanh toán các khoản tháng 8 ( nếu có) , báo tăng giảm BHXH cho người lao động</w:t>
            </w:r>
            <w:r w:rsidR="00A82910">
              <w:rPr>
                <w:rFonts w:ascii="Times New Roman" w:hAnsi="Times New Roman"/>
                <w:bCs/>
              </w:rPr>
              <w:t xml:space="preserve"> </w:t>
            </w:r>
            <w:r w:rsidR="00AE215A">
              <w:rPr>
                <w:rFonts w:ascii="Times New Roman" w:hAnsi="Times New Roman"/>
                <w:bCs/>
              </w:rPr>
              <w:t xml:space="preserve">, dự thảo công tác chuẩn bị cho  khai giảng </w:t>
            </w:r>
          </w:p>
          <w:p w14:paraId="50685AF2" w14:textId="4A582829" w:rsidR="00125A47" w:rsidRPr="00245522" w:rsidRDefault="00176EA5" w:rsidP="00176EA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iện các ND theo 2 phương án ( trực tiếp và tựu tuyến) HS lớp 1 tựu trường.</w:t>
            </w:r>
          </w:p>
        </w:tc>
        <w:tc>
          <w:tcPr>
            <w:tcW w:w="2570" w:type="dxa"/>
          </w:tcPr>
          <w:p w14:paraId="1343AD95" w14:textId="77777777" w:rsidR="00125A47" w:rsidRDefault="00125A47" w:rsidP="00BB4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210E5FD8" w14:textId="77777777" w:rsidR="00125A47" w:rsidRDefault="00125A47" w:rsidP="007B2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Đ/c Hồng </w:t>
            </w:r>
          </w:p>
          <w:p w14:paraId="1C3CF3B2" w14:textId="77777777" w:rsidR="00B36474" w:rsidRDefault="00B36474" w:rsidP="007B2413">
            <w:pPr>
              <w:jc w:val="center"/>
              <w:rPr>
                <w:rFonts w:ascii="Times New Roman" w:hAnsi="Times New Roman"/>
              </w:rPr>
            </w:pPr>
          </w:p>
          <w:p w14:paraId="4AC7ABE5" w14:textId="77777777" w:rsidR="00B36474" w:rsidRDefault="00B36474" w:rsidP="007B2413">
            <w:pPr>
              <w:jc w:val="center"/>
              <w:rPr>
                <w:rFonts w:ascii="Times New Roman" w:hAnsi="Times New Roman"/>
              </w:rPr>
            </w:pPr>
          </w:p>
          <w:p w14:paraId="2FA29192" w14:textId="77777777" w:rsidR="00B36474" w:rsidRDefault="00B36474" w:rsidP="007B2413">
            <w:pPr>
              <w:jc w:val="center"/>
              <w:rPr>
                <w:rFonts w:ascii="Times New Roman" w:hAnsi="Times New Roman"/>
              </w:rPr>
            </w:pPr>
          </w:p>
          <w:p w14:paraId="39C84C86" w14:textId="77777777" w:rsidR="00B36474" w:rsidRDefault="00B36474" w:rsidP="007B2413">
            <w:pPr>
              <w:jc w:val="center"/>
              <w:rPr>
                <w:rFonts w:ascii="Times New Roman" w:hAnsi="Times New Roman"/>
              </w:rPr>
            </w:pPr>
          </w:p>
          <w:p w14:paraId="65E1EABC" w14:textId="2D09C46A" w:rsidR="00B36474" w:rsidRPr="00FF2F5B" w:rsidRDefault="00B36474" w:rsidP="007B24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1FA3DF6" w14:textId="36A746BB" w:rsidR="00125A47" w:rsidRPr="00FF2F5B" w:rsidRDefault="00125A47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5827E1B4" w14:textId="77777777" w:rsidR="00125A47" w:rsidRPr="002B0128" w:rsidRDefault="00125A47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23DD" w:rsidRPr="002B0128" w14:paraId="48FA71B7" w14:textId="77777777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14:paraId="6BB5FD4C" w14:textId="3850AC0E" w:rsidR="008823DD" w:rsidRPr="002B0128" w:rsidRDefault="008823D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FC348B1" w14:textId="77777777" w:rsidR="008823DD" w:rsidRDefault="008823D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9FD3AA6" w14:textId="32BFD390" w:rsidR="00655CD6" w:rsidRDefault="00655CD6" w:rsidP="008823D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iện báo cáo tháng 8</w:t>
            </w:r>
          </w:p>
          <w:p w14:paraId="41C88059" w14:textId="1FC0C39C" w:rsidR="008823DD" w:rsidRPr="002D1153" w:rsidRDefault="00176EA5" w:rsidP="008823D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uẩn bị CSVC năm học mới</w:t>
            </w:r>
            <w:r w:rsidR="00423FE6"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14:paraId="04240C50" w14:textId="75F91A19" w:rsidR="00655CD6" w:rsidRDefault="00655CD6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ác BP</w:t>
            </w:r>
            <w:bookmarkStart w:id="0" w:name="_GoBack"/>
            <w:bookmarkEnd w:id="0"/>
          </w:p>
          <w:p w14:paraId="43F0AC33" w14:textId="5E9456A2" w:rsidR="008823DD" w:rsidRPr="00FF2F5B" w:rsidRDefault="00176EA5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843" w:type="dxa"/>
          </w:tcPr>
          <w:p w14:paraId="030B0084" w14:textId="28CEDE46" w:rsidR="008823DD" w:rsidRPr="00FF2F5B" w:rsidRDefault="006D715B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581F6F37" w14:textId="77777777" w:rsidR="008823DD" w:rsidRPr="002B0128" w:rsidRDefault="008823D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23DD" w:rsidRPr="002B0128" w14:paraId="7A7AEEA7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14:paraId="4AE95711" w14:textId="77777777" w:rsidR="008823DD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74BDFBFE" w14:textId="2E62A689" w:rsidR="008823DD" w:rsidRPr="002B0128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1/8</w:t>
            </w:r>
          </w:p>
        </w:tc>
        <w:tc>
          <w:tcPr>
            <w:tcW w:w="791" w:type="dxa"/>
            <w:vAlign w:val="center"/>
          </w:tcPr>
          <w:p w14:paraId="377930CA" w14:textId="77777777" w:rsidR="008823DD" w:rsidRDefault="008823D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F51966A" w14:textId="3DF398A4" w:rsidR="008823DD" w:rsidRPr="008823DD" w:rsidRDefault="008823DD" w:rsidP="00371DC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0" w:type="dxa"/>
          </w:tcPr>
          <w:p w14:paraId="380442F7" w14:textId="77777777" w:rsidR="008823DD" w:rsidRPr="00FF2F5B" w:rsidRDefault="008823DD" w:rsidP="002F6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689CB22" w14:textId="77777777" w:rsidR="008823DD" w:rsidRPr="00FF2F5B" w:rsidRDefault="008823DD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3F42A32E" w14:textId="77777777" w:rsidR="008823DD" w:rsidRPr="002B0128" w:rsidRDefault="008823D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3DD" w:rsidRPr="002B0128" w14:paraId="5A5A1502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14:paraId="59227FCB" w14:textId="77777777" w:rsidR="008823DD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14:paraId="1B8D63CB" w14:textId="1488C569" w:rsidR="008823DD" w:rsidRPr="002B0128" w:rsidRDefault="008823D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/8</w:t>
            </w:r>
          </w:p>
        </w:tc>
        <w:tc>
          <w:tcPr>
            <w:tcW w:w="791" w:type="dxa"/>
            <w:vAlign w:val="center"/>
          </w:tcPr>
          <w:p w14:paraId="1A3A1C72" w14:textId="4FD417BA" w:rsidR="008823DD" w:rsidRDefault="008823D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 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4261EFA5" w14:textId="77777777" w:rsidR="008823DD" w:rsidRPr="00BC4F8D" w:rsidRDefault="008823DD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14:paraId="4233698E" w14:textId="77777777" w:rsidR="008823DD" w:rsidRPr="00FF2F5B" w:rsidRDefault="008823DD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65338B" w14:textId="77777777" w:rsidR="008823DD" w:rsidRPr="00FF2F5B" w:rsidRDefault="008823DD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4A7735DC" w14:textId="77777777" w:rsidR="008823DD" w:rsidRPr="002B0128" w:rsidRDefault="008823D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4CE4D0A2" w14:textId="77777777"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4087"/>
    <w:multiLevelType w:val="hybridMultilevel"/>
    <w:tmpl w:val="786A160A"/>
    <w:lvl w:ilvl="0" w:tplc="84E859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1D03"/>
    <w:multiLevelType w:val="hybridMultilevel"/>
    <w:tmpl w:val="D30ABBF4"/>
    <w:lvl w:ilvl="0" w:tplc="E46A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E7836"/>
    <w:multiLevelType w:val="hybridMultilevel"/>
    <w:tmpl w:val="B502C07C"/>
    <w:lvl w:ilvl="0" w:tplc="D93A1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31"/>
  </w:num>
  <w:num w:numId="5">
    <w:abstractNumId w:val="30"/>
  </w:num>
  <w:num w:numId="6">
    <w:abstractNumId w:val="21"/>
  </w:num>
  <w:num w:numId="7">
    <w:abstractNumId w:val="22"/>
  </w:num>
  <w:num w:numId="8">
    <w:abstractNumId w:val="6"/>
  </w:num>
  <w:num w:numId="9">
    <w:abstractNumId w:val="15"/>
  </w:num>
  <w:num w:numId="10">
    <w:abstractNumId w:val="27"/>
  </w:num>
  <w:num w:numId="11">
    <w:abstractNumId w:val="39"/>
  </w:num>
  <w:num w:numId="12">
    <w:abstractNumId w:val="33"/>
  </w:num>
  <w:num w:numId="13">
    <w:abstractNumId w:val="17"/>
  </w:num>
  <w:num w:numId="14">
    <w:abstractNumId w:val="19"/>
  </w:num>
  <w:num w:numId="15">
    <w:abstractNumId w:val="32"/>
  </w:num>
  <w:num w:numId="16">
    <w:abstractNumId w:val="25"/>
  </w:num>
  <w:num w:numId="17">
    <w:abstractNumId w:val="2"/>
  </w:num>
  <w:num w:numId="18">
    <w:abstractNumId w:val="37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8"/>
  </w:num>
  <w:num w:numId="26">
    <w:abstractNumId w:val="34"/>
  </w:num>
  <w:num w:numId="27">
    <w:abstractNumId w:val="24"/>
  </w:num>
  <w:num w:numId="28">
    <w:abstractNumId w:val="4"/>
  </w:num>
  <w:num w:numId="29">
    <w:abstractNumId w:val="18"/>
  </w:num>
  <w:num w:numId="30">
    <w:abstractNumId w:val="8"/>
  </w:num>
  <w:num w:numId="31">
    <w:abstractNumId w:val="10"/>
  </w:num>
  <w:num w:numId="32">
    <w:abstractNumId w:val="35"/>
  </w:num>
  <w:num w:numId="33">
    <w:abstractNumId w:val="26"/>
  </w:num>
  <w:num w:numId="34">
    <w:abstractNumId w:val="41"/>
  </w:num>
  <w:num w:numId="35">
    <w:abstractNumId w:val="36"/>
  </w:num>
  <w:num w:numId="36">
    <w:abstractNumId w:val="0"/>
  </w:num>
  <w:num w:numId="37">
    <w:abstractNumId w:val="40"/>
  </w:num>
  <w:num w:numId="38">
    <w:abstractNumId w:val="28"/>
  </w:num>
  <w:num w:numId="39">
    <w:abstractNumId w:val="20"/>
  </w:num>
  <w:num w:numId="40">
    <w:abstractNumId w:val="16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51B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3C03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CFE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5A47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2D6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76EA5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522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4DDC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634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1DC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D7BD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3FE6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2A6A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06F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0B28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4BC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5CD6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57E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BA3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15B"/>
    <w:rsid w:val="006D7741"/>
    <w:rsid w:val="006D7B63"/>
    <w:rsid w:val="006E051D"/>
    <w:rsid w:val="006E08AE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3D3A"/>
    <w:rsid w:val="00754169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30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2413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1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6D76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3DD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4EFF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1FBE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678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0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0C24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2910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09E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1A9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15A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474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5A95"/>
    <w:rsid w:val="00BC66BB"/>
    <w:rsid w:val="00BD0313"/>
    <w:rsid w:val="00BD0AAF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1811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B7F5C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C6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BE7A-7CF6-43EA-977B-8080942C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9</cp:revision>
  <cp:lastPrinted>2021-07-26T07:11:00Z</cp:lastPrinted>
  <dcterms:created xsi:type="dcterms:W3CDTF">2021-04-27T01:46:00Z</dcterms:created>
  <dcterms:modified xsi:type="dcterms:W3CDTF">2021-08-16T04:31:00Z</dcterms:modified>
</cp:coreProperties>
</file>